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D26F3F" w:rsidRDefault="007536FA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ATA Nº 001/</w:t>
      </w:r>
      <w:r w:rsidR="006240B0" w:rsidRPr="00D26F3F">
        <w:rPr>
          <w:rFonts w:ascii="Cambria" w:hAnsi="Cambria"/>
          <w:b/>
          <w:sz w:val="18"/>
          <w:szCs w:val="18"/>
        </w:rPr>
        <w:t>2020</w:t>
      </w:r>
    </w:p>
    <w:p w:rsidR="004930F3" w:rsidRPr="00D26F3F" w:rsidRDefault="004930F3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PREGÃO PRESENCI</w:t>
      </w:r>
      <w:r w:rsidR="007420D7" w:rsidRPr="00D26F3F">
        <w:rPr>
          <w:rFonts w:ascii="Cambria" w:hAnsi="Cambria"/>
          <w:b/>
          <w:sz w:val="18"/>
          <w:szCs w:val="18"/>
        </w:rPr>
        <w:t xml:space="preserve">AL PARA REGISTRO DE PREÇOS Nº </w:t>
      </w:r>
      <w:r w:rsidR="003375BE" w:rsidRPr="00D26F3F">
        <w:rPr>
          <w:rFonts w:ascii="Cambria" w:hAnsi="Cambria"/>
          <w:b/>
          <w:sz w:val="18"/>
          <w:szCs w:val="18"/>
        </w:rPr>
        <w:t>0</w:t>
      </w:r>
      <w:r w:rsidR="00457CA5">
        <w:rPr>
          <w:rFonts w:ascii="Cambria" w:hAnsi="Cambria"/>
          <w:b/>
          <w:sz w:val="18"/>
          <w:szCs w:val="18"/>
        </w:rPr>
        <w:t>30</w:t>
      </w:r>
      <w:r w:rsidR="005B6ADC" w:rsidRPr="00D26F3F">
        <w:rPr>
          <w:rFonts w:ascii="Cambria" w:hAnsi="Cambria"/>
          <w:b/>
          <w:sz w:val="18"/>
          <w:szCs w:val="18"/>
        </w:rPr>
        <w:t>/2020</w:t>
      </w:r>
    </w:p>
    <w:p w:rsidR="008332DA" w:rsidRPr="004870AB" w:rsidRDefault="00AA67EF" w:rsidP="00CE1F10">
      <w:pPr>
        <w:tabs>
          <w:tab w:val="left" w:pos="2835"/>
        </w:tabs>
        <w:ind w:left="-851" w:right="-995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 xml:space="preserve">Aos </w:t>
      </w:r>
      <w:r w:rsidR="00457CA5">
        <w:rPr>
          <w:rFonts w:ascii="Cambria" w:hAnsi="Cambria"/>
          <w:sz w:val="18"/>
          <w:szCs w:val="18"/>
        </w:rPr>
        <w:t>vinte</w:t>
      </w:r>
      <w:r w:rsidR="00E74218" w:rsidRPr="00D26F3F">
        <w:rPr>
          <w:rFonts w:ascii="Cambria" w:hAnsi="Cambria"/>
          <w:sz w:val="18"/>
          <w:szCs w:val="18"/>
        </w:rPr>
        <w:t xml:space="preserve"> dias</w:t>
      </w:r>
      <w:r w:rsidR="004930F3" w:rsidRPr="00D26F3F">
        <w:rPr>
          <w:rFonts w:ascii="Cambria" w:hAnsi="Cambria"/>
          <w:sz w:val="18"/>
          <w:szCs w:val="18"/>
        </w:rPr>
        <w:t xml:space="preserve"> do mês de </w:t>
      </w:r>
      <w:r w:rsidR="009E7ACD" w:rsidRPr="00D26F3F">
        <w:rPr>
          <w:rFonts w:ascii="Cambria" w:hAnsi="Cambria"/>
          <w:sz w:val="18"/>
          <w:szCs w:val="18"/>
        </w:rPr>
        <w:t>novembro</w:t>
      </w:r>
      <w:r w:rsidR="00E74218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 xml:space="preserve">do ano de dois mil e </w:t>
      </w:r>
      <w:r w:rsidRPr="00D26F3F">
        <w:rPr>
          <w:rFonts w:ascii="Cambria" w:hAnsi="Cambria"/>
          <w:sz w:val="18"/>
          <w:szCs w:val="18"/>
        </w:rPr>
        <w:t>vinte</w:t>
      </w:r>
      <w:r w:rsidR="003375BE" w:rsidRPr="00D26F3F">
        <w:rPr>
          <w:rFonts w:ascii="Cambria" w:hAnsi="Cambria"/>
          <w:sz w:val="18"/>
          <w:szCs w:val="18"/>
        </w:rPr>
        <w:t>,</w:t>
      </w:r>
      <w:r w:rsidR="00E74218" w:rsidRPr="00D26F3F">
        <w:rPr>
          <w:rFonts w:ascii="Cambria" w:hAnsi="Cambria"/>
          <w:sz w:val="18"/>
          <w:szCs w:val="18"/>
        </w:rPr>
        <w:t xml:space="preserve"> às 0</w:t>
      </w:r>
      <w:r w:rsidRPr="00D26F3F">
        <w:rPr>
          <w:rFonts w:ascii="Cambria" w:hAnsi="Cambria"/>
          <w:sz w:val="18"/>
          <w:szCs w:val="18"/>
        </w:rPr>
        <w:t>8</w:t>
      </w:r>
      <w:r w:rsidR="00E74218" w:rsidRPr="00D26F3F">
        <w:rPr>
          <w:rFonts w:ascii="Cambria" w:hAnsi="Cambria"/>
          <w:sz w:val="18"/>
          <w:szCs w:val="18"/>
        </w:rPr>
        <w:t>h</w:t>
      </w:r>
      <w:r w:rsidRPr="00D26F3F">
        <w:rPr>
          <w:rFonts w:ascii="Cambria" w:hAnsi="Cambria"/>
          <w:sz w:val="18"/>
          <w:szCs w:val="18"/>
        </w:rPr>
        <w:t>3</w:t>
      </w:r>
      <w:r w:rsidR="00E74218" w:rsidRPr="00D26F3F">
        <w:rPr>
          <w:rFonts w:ascii="Cambria" w:hAnsi="Cambria"/>
          <w:sz w:val="18"/>
          <w:szCs w:val="18"/>
        </w:rPr>
        <w:t>0min</w:t>
      </w:r>
      <w:r w:rsidR="00A34F8F" w:rsidRPr="00D26F3F">
        <w:rPr>
          <w:rFonts w:ascii="Cambria" w:hAnsi="Cambria"/>
          <w:sz w:val="18"/>
          <w:szCs w:val="18"/>
        </w:rPr>
        <w:t>, na Sala de licitaçõe</w:t>
      </w:r>
      <w:r w:rsidR="008F6D28" w:rsidRPr="00D26F3F">
        <w:rPr>
          <w:rFonts w:ascii="Cambria" w:hAnsi="Cambria"/>
          <w:sz w:val="18"/>
          <w:szCs w:val="18"/>
        </w:rPr>
        <w:t>s, na Rua João Moreira, nº 1707,</w:t>
      </w:r>
      <w:r w:rsidR="004930F3" w:rsidRPr="00D26F3F">
        <w:rPr>
          <w:rFonts w:ascii="Cambria" w:hAnsi="Cambria"/>
          <w:sz w:val="18"/>
          <w:szCs w:val="18"/>
        </w:rPr>
        <w:t xml:space="preserve"> na cidade de São Francisco de Assis-RS</w:t>
      </w:r>
      <w:r w:rsidR="00005850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reuniram-se</w:t>
      </w:r>
      <w:r w:rsidR="00AE0E6A" w:rsidRPr="00D26F3F">
        <w:rPr>
          <w:rFonts w:ascii="Cambria" w:hAnsi="Cambria"/>
          <w:sz w:val="18"/>
          <w:szCs w:val="18"/>
        </w:rPr>
        <w:t xml:space="preserve"> </w:t>
      </w:r>
      <w:r w:rsidR="00E74218" w:rsidRPr="00D26F3F">
        <w:rPr>
          <w:rFonts w:ascii="Cambria" w:hAnsi="Cambria"/>
          <w:sz w:val="18"/>
          <w:szCs w:val="18"/>
        </w:rPr>
        <w:t>a</w:t>
      </w:r>
      <w:r w:rsidR="00A34F8F" w:rsidRPr="00D26F3F">
        <w:rPr>
          <w:rFonts w:ascii="Cambria" w:hAnsi="Cambria"/>
          <w:sz w:val="18"/>
          <w:szCs w:val="18"/>
        </w:rPr>
        <w:t xml:space="preserve"> Pregoeir</w:t>
      </w:r>
      <w:r w:rsidR="00E74218" w:rsidRPr="00D26F3F">
        <w:rPr>
          <w:rFonts w:ascii="Cambria" w:hAnsi="Cambria"/>
          <w:sz w:val="18"/>
          <w:szCs w:val="18"/>
        </w:rPr>
        <w:t>a</w:t>
      </w:r>
      <w:r w:rsidR="005F6B10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>e</w:t>
      </w:r>
      <w:r w:rsidR="00A8788A" w:rsidRPr="00D26F3F">
        <w:rPr>
          <w:rFonts w:ascii="Cambria" w:hAnsi="Cambria"/>
          <w:sz w:val="18"/>
          <w:szCs w:val="18"/>
        </w:rPr>
        <w:t xml:space="preserve"> integrante</w:t>
      </w:r>
      <w:r w:rsidR="0062679A" w:rsidRPr="00D26F3F">
        <w:rPr>
          <w:rFonts w:ascii="Cambria" w:hAnsi="Cambria"/>
          <w:sz w:val="18"/>
          <w:szCs w:val="18"/>
        </w:rPr>
        <w:t>s</w:t>
      </w:r>
      <w:r w:rsidR="00A8788A" w:rsidRPr="00D26F3F">
        <w:rPr>
          <w:rFonts w:ascii="Cambria" w:hAnsi="Cambria"/>
          <w:sz w:val="18"/>
          <w:szCs w:val="18"/>
        </w:rPr>
        <w:t xml:space="preserve"> da</w:t>
      </w:r>
      <w:r w:rsidR="004930F3" w:rsidRPr="00D26F3F">
        <w:rPr>
          <w:rFonts w:ascii="Cambria" w:hAnsi="Cambria"/>
          <w:sz w:val="18"/>
          <w:szCs w:val="18"/>
        </w:rPr>
        <w:t xml:space="preserve"> Equipe de Apoio</w:t>
      </w:r>
      <w:r w:rsidR="00453D11" w:rsidRPr="00D26F3F">
        <w:rPr>
          <w:rFonts w:ascii="Cambria" w:hAnsi="Cambria"/>
          <w:sz w:val="18"/>
          <w:szCs w:val="18"/>
        </w:rPr>
        <w:t>,</w:t>
      </w:r>
      <w:r w:rsidR="004930F3" w:rsidRPr="00D26F3F">
        <w:rPr>
          <w:rFonts w:ascii="Cambria" w:hAnsi="Cambria"/>
          <w:sz w:val="18"/>
          <w:szCs w:val="18"/>
        </w:rPr>
        <w:t xml:space="preserve"> nomeados pela Portaria nº</w:t>
      </w:r>
      <w:r w:rsidR="00606A25" w:rsidRPr="00D26F3F">
        <w:rPr>
          <w:rFonts w:ascii="Cambria" w:hAnsi="Cambria"/>
          <w:sz w:val="18"/>
          <w:szCs w:val="18"/>
        </w:rPr>
        <w:t xml:space="preserve"> </w:t>
      </w:r>
      <w:r w:rsidR="009E7ACD" w:rsidRPr="00D26F3F">
        <w:rPr>
          <w:rFonts w:ascii="Cambria" w:hAnsi="Cambria"/>
          <w:sz w:val="18"/>
          <w:szCs w:val="18"/>
        </w:rPr>
        <w:t>663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para realização</w:t>
      </w:r>
      <w:r w:rsidR="004930F3" w:rsidRPr="00D26F3F">
        <w:rPr>
          <w:rFonts w:ascii="Cambria" w:hAnsi="Cambria"/>
          <w:sz w:val="18"/>
          <w:szCs w:val="18"/>
        </w:rPr>
        <w:t xml:space="preserve"> do Pregão Presencial para Registro de Preços nº </w:t>
      </w:r>
      <w:r w:rsidR="00E74218" w:rsidRPr="00D26F3F">
        <w:rPr>
          <w:rFonts w:ascii="Cambria" w:hAnsi="Cambria"/>
          <w:sz w:val="18"/>
          <w:szCs w:val="18"/>
        </w:rPr>
        <w:t>0</w:t>
      </w:r>
      <w:r w:rsidR="00087B18">
        <w:rPr>
          <w:rFonts w:ascii="Cambria" w:hAnsi="Cambria"/>
          <w:sz w:val="18"/>
          <w:szCs w:val="18"/>
        </w:rPr>
        <w:t>30</w:t>
      </w:r>
      <w:r w:rsidRPr="00D26F3F">
        <w:rPr>
          <w:rFonts w:ascii="Cambria" w:hAnsi="Cambria"/>
          <w:sz w:val="18"/>
          <w:szCs w:val="18"/>
        </w:rPr>
        <w:t>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997F52" w:rsidRPr="00D26F3F">
        <w:rPr>
          <w:rFonts w:ascii="Cambria" w:hAnsi="Cambria"/>
          <w:sz w:val="18"/>
          <w:szCs w:val="18"/>
        </w:rPr>
        <w:t xml:space="preserve"> objetivando</w:t>
      </w:r>
      <w:r w:rsidR="00997F52" w:rsidRPr="00D26F3F">
        <w:rPr>
          <w:rFonts w:ascii="Cambria" w:hAnsi="Cambria"/>
          <w:b/>
          <w:sz w:val="18"/>
          <w:szCs w:val="18"/>
        </w:rPr>
        <w:t xml:space="preserve"> 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a</w:t>
      </w:r>
      <w:r w:rsidR="00622BAE" w:rsidRPr="00D26F3F">
        <w:rPr>
          <w:rFonts w:ascii="Cambria" w:hAnsi="Cambria"/>
          <w:b/>
          <w:color w:val="000000"/>
          <w:sz w:val="18"/>
          <w:szCs w:val="18"/>
          <w:lang w:eastAsia="ar-SA"/>
        </w:rPr>
        <w:t xml:space="preserve"> </w:t>
      </w:r>
      <w:r w:rsidR="00604ABE" w:rsidRPr="00D26F3F">
        <w:rPr>
          <w:rFonts w:ascii="Cambria" w:hAnsi="Cambria" w:cs="Arial"/>
          <w:color w:val="000000"/>
          <w:sz w:val="18"/>
          <w:szCs w:val="18"/>
          <w:lang w:eastAsia="ar-SA"/>
        </w:rPr>
        <w:t xml:space="preserve">Aquisição parcelada de </w:t>
      </w:r>
      <w:r w:rsidR="00EB6F23" w:rsidRPr="00D26F3F">
        <w:rPr>
          <w:rFonts w:ascii="Cambria" w:hAnsi="Cambria" w:cs="Arial"/>
          <w:color w:val="000000"/>
          <w:sz w:val="18"/>
          <w:szCs w:val="18"/>
          <w:lang w:eastAsia="ar-SA"/>
        </w:rPr>
        <w:t>óleo lubrificante e filtro</w:t>
      </w:r>
      <w:r w:rsidR="004E59CF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 xml:space="preserve"> do Item nº </w:t>
      </w:r>
      <w:r w:rsidR="00087B18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>252</w:t>
      </w:r>
      <w:r w:rsidR="005F6B10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 xml:space="preserve"> ao item nº </w:t>
      </w:r>
      <w:r w:rsidR="00087B18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>332</w:t>
      </w:r>
      <w:r w:rsidR="005F6B10" w:rsidRPr="00D26F3F">
        <w:rPr>
          <w:rFonts w:ascii="Cambria" w:hAnsi="Cambria" w:cs="Arial"/>
          <w:b/>
          <w:bCs/>
          <w:sz w:val="18"/>
          <w:szCs w:val="18"/>
          <w:lang w:eastAsia="ar-SA"/>
        </w:rPr>
        <w:t>,</w:t>
      </w:r>
      <w:r w:rsidR="00604ABE" w:rsidRPr="00D26F3F">
        <w:rPr>
          <w:rFonts w:ascii="Cambria" w:hAnsi="Cambria" w:cs="Arial"/>
          <w:color w:val="000000"/>
          <w:sz w:val="18"/>
          <w:szCs w:val="18"/>
          <w:lang w:eastAsia="ar-SA"/>
        </w:rPr>
        <w:t xml:space="preserve"> 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D26F3F">
        <w:rPr>
          <w:rFonts w:ascii="Cambria" w:hAnsi="Cambria"/>
          <w:b/>
          <w:bCs/>
          <w:color w:val="000000"/>
          <w:sz w:val="18"/>
          <w:szCs w:val="18"/>
          <w:lang w:eastAsia="ar-SA"/>
        </w:rPr>
        <w:t>ANEXO I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, parte integrante deste edital.</w:t>
      </w:r>
      <w:r w:rsidR="00825775" w:rsidRPr="00D26F3F">
        <w:rPr>
          <w:rFonts w:ascii="Cambria" w:hAnsi="Cambria"/>
          <w:sz w:val="18"/>
          <w:szCs w:val="18"/>
        </w:rPr>
        <w:t xml:space="preserve"> </w:t>
      </w:r>
      <w:r w:rsidR="00597E4E" w:rsidRPr="00D26F3F">
        <w:rPr>
          <w:rFonts w:ascii="Cambria" w:hAnsi="Cambria"/>
          <w:sz w:val="18"/>
          <w:szCs w:val="18"/>
        </w:rPr>
        <w:t>Deu-se início ao re</w:t>
      </w:r>
      <w:r w:rsidR="00225484" w:rsidRPr="00D26F3F">
        <w:rPr>
          <w:rFonts w:ascii="Cambria" w:hAnsi="Cambria"/>
          <w:sz w:val="18"/>
          <w:szCs w:val="18"/>
        </w:rPr>
        <w:t>colhimento do credenciamento da</w:t>
      </w:r>
      <w:r w:rsidR="004870AB">
        <w:rPr>
          <w:rFonts w:ascii="Cambria" w:hAnsi="Cambria"/>
          <w:sz w:val="18"/>
          <w:szCs w:val="18"/>
        </w:rPr>
        <w:t xml:space="preserve"> empresa</w:t>
      </w:r>
      <w:r w:rsidR="00604ABE" w:rsidRPr="00D26F3F">
        <w:rPr>
          <w:rFonts w:ascii="Cambria" w:hAnsi="Cambria"/>
          <w:sz w:val="18"/>
          <w:szCs w:val="18"/>
        </w:rPr>
        <w:t xml:space="preserve"> </w:t>
      </w:r>
      <w:r w:rsidR="00225484" w:rsidRPr="00D26F3F">
        <w:rPr>
          <w:rFonts w:ascii="Cambria" w:hAnsi="Cambria"/>
          <w:sz w:val="18"/>
          <w:szCs w:val="18"/>
        </w:rPr>
        <w:t>participante</w:t>
      </w:r>
      <w:r w:rsidR="007F139F" w:rsidRPr="00D26F3F">
        <w:rPr>
          <w:rFonts w:ascii="Cambria" w:hAnsi="Cambria"/>
          <w:sz w:val="18"/>
          <w:szCs w:val="18"/>
        </w:rPr>
        <w:t>:</w:t>
      </w:r>
      <w:r w:rsidR="00CE1F10">
        <w:rPr>
          <w:rFonts w:ascii="Cambria" w:hAnsi="Cambria"/>
          <w:sz w:val="18"/>
          <w:szCs w:val="18"/>
        </w:rPr>
        <w:t xml:space="preserve"> </w:t>
      </w:r>
      <w:proofErr w:type="gramStart"/>
      <w:r w:rsidR="00C64C21" w:rsidRPr="00D26F3F">
        <w:rPr>
          <w:rFonts w:ascii="Cambria" w:hAnsi="Cambria"/>
          <w:b/>
          <w:sz w:val="18"/>
          <w:szCs w:val="18"/>
        </w:rPr>
        <w:t>Irmãos Resta</w:t>
      </w:r>
      <w:proofErr w:type="gramEnd"/>
      <w:r w:rsidR="00C64C21" w:rsidRPr="00D26F3F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64C21" w:rsidRPr="00D26F3F">
        <w:rPr>
          <w:rFonts w:ascii="Cambria" w:hAnsi="Cambria"/>
          <w:b/>
          <w:sz w:val="18"/>
          <w:szCs w:val="18"/>
        </w:rPr>
        <w:t>Ltda</w:t>
      </w:r>
      <w:proofErr w:type="spellEnd"/>
      <w:r w:rsidR="00C64C21" w:rsidRPr="00D26F3F">
        <w:rPr>
          <w:rFonts w:ascii="Cambria" w:hAnsi="Cambria"/>
          <w:sz w:val="18"/>
          <w:szCs w:val="18"/>
        </w:rPr>
        <w:t xml:space="preserve">, </w:t>
      </w:r>
      <w:r w:rsidR="00C64C21" w:rsidRPr="00D26F3F">
        <w:rPr>
          <w:rFonts w:ascii="Cambria" w:hAnsi="Cambria"/>
          <w:b/>
          <w:sz w:val="18"/>
          <w:szCs w:val="18"/>
        </w:rPr>
        <w:t>CNPJ nº 11.194.660/0001-77,</w:t>
      </w:r>
      <w:r w:rsidR="00C64C21" w:rsidRPr="00D26F3F">
        <w:rPr>
          <w:rFonts w:ascii="Cambria" w:hAnsi="Cambria"/>
          <w:sz w:val="18"/>
          <w:szCs w:val="18"/>
        </w:rPr>
        <w:t xml:space="preserve"> representada por seu </w:t>
      </w:r>
      <w:proofErr w:type="spellStart"/>
      <w:r w:rsidR="00C64C21" w:rsidRPr="00D26F3F">
        <w:rPr>
          <w:rFonts w:ascii="Cambria" w:hAnsi="Cambria"/>
          <w:sz w:val="18"/>
          <w:szCs w:val="18"/>
        </w:rPr>
        <w:t>sócio-proprietário</w:t>
      </w:r>
      <w:proofErr w:type="spellEnd"/>
      <w:r w:rsidR="00C64C21" w:rsidRPr="00D26F3F">
        <w:rPr>
          <w:rFonts w:ascii="Cambria" w:hAnsi="Cambria"/>
          <w:sz w:val="18"/>
          <w:szCs w:val="18"/>
        </w:rPr>
        <w:t>, Sr. Luiz Arlindo Cortese Resta, RG nº 1059832079 e CPF nº 627.302.070-15</w:t>
      </w:r>
      <w:r w:rsidR="004870AB">
        <w:rPr>
          <w:rFonts w:ascii="Cambria" w:hAnsi="Cambria"/>
          <w:sz w:val="18"/>
          <w:szCs w:val="18"/>
        </w:rPr>
        <w:t>, a qual apresentou</w:t>
      </w:r>
      <w:r w:rsidR="00C77693" w:rsidRPr="00D26F3F">
        <w:rPr>
          <w:rFonts w:ascii="Cambria" w:hAnsi="Cambria"/>
          <w:sz w:val="18"/>
          <w:szCs w:val="18"/>
        </w:rPr>
        <w:t xml:space="preserve"> credenciamento de acordo com o exigido no edital.</w:t>
      </w:r>
      <w:r w:rsidR="00AC5AA4" w:rsidRPr="00D26F3F">
        <w:rPr>
          <w:rFonts w:ascii="Cambria" w:hAnsi="Cambria"/>
          <w:sz w:val="18"/>
          <w:szCs w:val="18"/>
        </w:rPr>
        <w:t xml:space="preserve"> </w:t>
      </w:r>
      <w:r w:rsidR="009E7ACD" w:rsidRPr="004870AB">
        <w:rPr>
          <w:rFonts w:ascii="Cambria" w:hAnsi="Cambria"/>
          <w:sz w:val="18"/>
          <w:szCs w:val="18"/>
        </w:rPr>
        <w:t>A empresa</w:t>
      </w:r>
      <w:r w:rsidR="009E7ACD" w:rsidRPr="00D26F3F">
        <w:rPr>
          <w:rFonts w:ascii="Cambria" w:hAnsi="Cambria"/>
          <w:b/>
          <w:sz w:val="18"/>
          <w:szCs w:val="18"/>
        </w:rPr>
        <w:t xml:space="preserve"> </w:t>
      </w:r>
      <w:r w:rsidR="00CE1F10">
        <w:rPr>
          <w:rFonts w:ascii="Cambria" w:hAnsi="Cambria"/>
          <w:b/>
          <w:sz w:val="18"/>
          <w:szCs w:val="18"/>
        </w:rPr>
        <w:t xml:space="preserve">Júlio </w:t>
      </w:r>
      <w:proofErr w:type="spellStart"/>
      <w:r w:rsidR="00CE1F10">
        <w:rPr>
          <w:rFonts w:ascii="Cambria" w:hAnsi="Cambria"/>
          <w:b/>
          <w:sz w:val="18"/>
          <w:szCs w:val="18"/>
        </w:rPr>
        <w:t>Silvestri</w:t>
      </w:r>
      <w:proofErr w:type="spellEnd"/>
      <w:r w:rsidR="004870AB">
        <w:rPr>
          <w:rFonts w:ascii="Cambria" w:hAnsi="Cambria"/>
          <w:b/>
          <w:sz w:val="18"/>
          <w:szCs w:val="18"/>
        </w:rPr>
        <w:t xml:space="preserve"> Filho </w:t>
      </w:r>
      <w:r w:rsidR="009E7ACD" w:rsidRPr="00D26F3F">
        <w:rPr>
          <w:rFonts w:ascii="Cambria" w:hAnsi="Cambria"/>
          <w:b/>
          <w:sz w:val="18"/>
          <w:szCs w:val="18"/>
        </w:rPr>
        <w:t xml:space="preserve">CNPJ nº </w:t>
      </w:r>
      <w:r w:rsidR="004870AB">
        <w:rPr>
          <w:rFonts w:ascii="Cambria" w:hAnsi="Cambria"/>
          <w:b/>
          <w:sz w:val="18"/>
          <w:szCs w:val="18"/>
        </w:rPr>
        <w:t xml:space="preserve">15.608.150/0001-50 </w:t>
      </w:r>
      <w:r w:rsidR="00CE1F10" w:rsidRPr="00CE1F10">
        <w:rPr>
          <w:rFonts w:ascii="Cambria" w:hAnsi="Cambria"/>
          <w:sz w:val="18"/>
          <w:szCs w:val="18"/>
        </w:rPr>
        <w:t>e a empresa</w:t>
      </w:r>
      <w:r w:rsidR="00CE1F10">
        <w:rPr>
          <w:rFonts w:ascii="Cambria" w:hAnsi="Cambria"/>
          <w:b/>
          <w:sz w:val="18"/>
          <w:szCs w:val="18"/>
        </w:rPr>
        <w:t xml:space="preserve"> LR REUTER AUTOPEÇAS, CNPJ nº 09.187.916/0001-77 </w:t>
      </w:r>
      <w:r w:rsidR="00CE1F10">
        <w:rPr>
          <w:rFonts w:ascii="Cambria" w:hAnsi="Cambria"/>
          <w:sz w:val="18"/>
          <w:szCs w:val="18"/>
        </w:rPr>
        <w:t>enviaram</w:t>
      </w:r>
      <w:r w:rsidR="009E7ACD" w:rsidRPr="004870AB">
        <w:rPr>
          <w:rFonts w:ascii="Cambria" w:hAnsi="Cambria"/>
          <w:sz w:val="18"/>
          <w:szCs w:val="18"/>
        </w:rPr>
        <w:t xml:space="preserve"> os envelopes e documentos de credenciamento através de transportadora</w:t>
      </w:r>
      <w:r w:rsidR="00CE1F10">
        <w:rPr>
          <w:rFonts w:ascii="Cambria" w:hAnsi="Cambria"/>
          <w:sz w:val="18"/>
          <w:szCs w:val="18"/>
        </w:rPr>
        <w:t>, sendo que participaram das rodadas de lance apenas com o lance de abertura</w:t>
      </w:r>
      <w:r w:rsidR="009E7ACD" w:rsidRPr="004870AB">
        <w:rPr>
          <w:rFonts w:ascii="Cambria" w:hAnsi="Cambria"/>
          <w:sz w:val="18"/>
          <w:szCs w:val="18"/>
        </w:rPr>
        <w:t>.</w:t>
      </w:r>
      <w:r w:rsidR="00CE1F10">
        <w:rPr>
          <w:rFonts w:ascii="Cambria" w:hAnsi="Cambria"/>
          <w:sz w:val="18"/>
          <w:szCs w:val="18"/>
        </w:rPr>
        <w:t xml:space="preserve"> </w:t>
      </w:r>
      <w:r w:rsidR="00975A8E" w:rsidRPr="00D26F3F">
        <w:rPr>
          <w:rFonts w:ascii="Cambria" w:hAnsi="Cambria"/>
          <w:sz w:val="18"/>
          <w:szCs w:val="18"/>
        </w:rPr>
        <w:t>Pa</w:t>
      </w:r>
      <w:r w:rsidR="00BD0E01" w:rsidRPr="00D26F3F">
        <w:rPr>
          <w:rFonts w:ascii="Cambria" w:hAnsi="Cambria"/>
          <w:sz w:val="18"/>
          <w:szCs w:val="18"/>
        </w:rPr>
        <w:t>ssou-se</w:t>
      </w:r>
      <w:r w:rsidR="004E59CF" w:rsidRPr="00D26F3F">
        <w:rPr>
          <w:rFonts w:ascii="Cambria" w:hAnsi="Cambria"/>
          <w:sz w:val="18"/>
          <w:szCs w:val="18"/>
        </w:rPr>
        <w:t xml:space="preserve"> ao recolhimento </w:t>
      </w:r>
      <w:r w:rsidR="004870AB">
        <w:rPr>
          <w:rFonts w:ascii="Cambria" w:hAnsi="Cambria"/>
          <w:sz w:val="18"/>
          <w:szCs w:val="18"/>
        </w:rPr>
        <w:t xml:space="preserve">dos envelopes </w:t>
      </w:r>
      <w:r w:rsidR="004E59CF" w:rsidRPr="00D26F3F">
        <w:rPr>
          <w:rFonts w:ascii="Cambria" w:hAnsi="Cambria"/>
          <w:sz w:val="18"/>
          <w:szCs w:val="18"/>
        </w:rPr>
        <w:t>e</w:t>
      </w:r>
      <w:r w:rsidR="00BD0E01" w:rsidRPr="00D26F3F">
        <w:rPr>
          <w:rFonts w:ascii="Cambria" w:hAnsi="Cambria"/>
          <w:sz w:val="18"/>
          <w:szCs w:val="18"/>
        </w:rPr>
        <w:t xml:space="preserve"> </w:t>
      </w:r>
      <w:r w:rsidR="008332DA" w:rsidRPr="00D26F3F">
        <w:rPr>
          <w:rFonts w:ascii="Cambria" w:hAnsi="Cambria"/>
          <w:sz w:val="18"/>
          <w:szCs w:val="18"/>
        </w:rPr>
        <w:t>à abertura d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envelop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de </w:t>
      </w:r>
      <w:r w:rsidR="000161EC" w:rsidRPr="00D26F3F">
        <w:rPr>
          <w:rFonts w:ascii="Cambria" w:hAnsi="Cambria"/>
          <w:sz w:val="18"/>
          <w:szCs w:val="18"/>
        </w:rPr>
        <w:t xml:space="preserve">proposta </w:t>
      </w:r>
      <w:r w:rsidR="001D0A9E" w:rsidRPr="00D26F3F">
        <w:rPr>
          <w:rFonts w:ascii="Cambria" w:hAnsi="Cambria"/>
          <w:sz w:val="18"/>
          <w:szCs w:val="18"/>
        </w:rPr>
        <w:t>de preços</w:t>
      </w:r>
      <w:r w:rsidR="004137EA" w:rsidRPr="00D26F3F">
        <w:rPr>
          <w:rFonts w:ascii="Cambria" w:hAnsi="Cambria"/>
          <w:sz w:val="18"/>
          <w:szCs w:val="18"/>
        </w:rPr>
        <w:t xml:space="preserve"> e</w:t>
      </w:r>
      <w:r w:rsidR="00CF0CD2" w:rsidRPr="00D26F3F">
        <w:rPr>
          <w:rFonts w:ascii="Cambria" w:hAnsi="Cambria"/>
          <w:sz w:val="18"/>
          <w:szCs w:val="18"/>
        </w:rPr>
        <w:t xml:space="preserve"> apó</w:t>
      </w:r>
      <w:r w:rsidR="000D6D4C" w:rsidRPr="00D26F3F">
        <w:rPr>
          <w:rFonts w:ascii="Cambria" w:hAnsi="Cambria"/>
          <w:sz w:val="18"/>
          <w:szCs w:val="18"/>
        </w:rPr>
        <w:t>s análise pela pregoeira</w:t>
      </w:r>
      <w:r w:rsidR="007325FC" w:rsidRPr="00D26F3F">
        <w:rPr>
          <w:rFonts w:ascii="Cambria" w:hAnsi="Cambria"/>
          <w:sz w:val="18"/>
          <w:szCs w:val="18"/>
        </w:rPr>
        <w:t>,</w:t>
      </w:r>
      <w:r w:rsidR="00B85F5A" w:rsidRPr="00D26F3F">
        <w:rPr>
          <w:rFonts w:ascii="Cambria" w:hAnsi="Cambria"/>
          <w:sz w:val="18"/>
          <w:szCs w:val="18"/>
        </w:rPr>
        <w:t xml:space="preserve"> integrantes da equipe de apoio</w:t>
      </w:r>
      <w:r w:rsidR="004870AB">
        <w:rPr>
          <w:rFonts w:ascii="Cambria" w:hAnsi="Cambria"/>
          <w:sz w:val="18"/>
          <w:szCs w:val="18"/>
        </w:rPr>
        <w:t xml:space="preserve"> e licitante presente</w:t>
      </w:r>
      <w:r w:rsidR="008E51A7" w:rsidRPr="00D26F3F">
        <w:rPr>
          <w:rFonts w:ascii="Cambria" w:hAnsi="Cambria"/>
          <w:sz w:val="18"/>
          <w:szCs w:val="18"/>
        </w:rPr>
        <w:t xml:space="preserve"> foi a</w:t>
      </w:r>
      <w:r w:rsidR="008332DA" w:rsidRPr="00D26F3F">
        <w:rPr>
          <w:rFonts w:ascii="Cambria" w:hAnsi="Cambria"/>
          <w:sz w:val="18"/>
          <w:szCs w:val="18"/>
        </w:rPr>
        <w:t>ber</w:t>
      </w:r>
      <w:r w:rsidR="00604ABE" w:rsidRPr="00D26F3F">
        <w:rPr>
          <w:rFonts w:ascii="Cambria" w:hAnsi="Cambria"/>
          <w:sz w:val="18"/>
          <w:szCs w:val="18"/>
        </w:rPr>
        <w:t xml:space="preserve">ta a rodada de lances, </w:t>
      </w:r>
      <w:r w:rsidR="00CF0CD2" w:rsidRPr="00D26F3F">
        <w:rPr>
          <w:rFonts w:ascii="Cambria" w:hAnsi="Cambria"/>
          <w:sz w:val="18"/>
          <w:szCs w:val="18"/>
        </w:rPr>
        <w:t xml:space="preserve">sendo que </w:t>
      </w:r>
      <w:r w:rsidR="00604ABE" w:rsidRPr="00D26F3F">
        <w:rPr>
          <w:rFonts w:ascii="Cambria" w:hAnsi="Cambria"/>
          <w:sz w:val="18"/>
          <w:szCs w:val="18"/>
        </w:rPr>
        <w:t>ocorreram</w:t>
      </w:r>
      <w:r w:rsidR="008332DA" w:rsidRPr="00D26F3F">
        <w:rPr>
          <w:rFonts w:ascii="Cambria" w:hAnsi="Cambria"/>
          <w:sz w:val="18"/>
          <w:szCs w:val="18"/>
        </w:rPr>
        <w:t xml:space="preserve"> lanc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8332DA" w:rsidRPr="00D26F3F">
        <w:rPr>
          <w:rFonts w:ascii="Cambria" w:hAnsi="Cambria"/>
          <w:sz w:val="18"/>
          <w:szCs w:val="18"/>
        </w:rPr>
        <w:t xml:space="preserve"> inferior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6D549D" w:rsidRPr="00D26F3F">
        <w:rPr>
          <w:rFonts w:ascii="Cambria" w:hAnsi="Cambria"/>
          <w:sz w:val="18"/>
          <w:szCs w:val="18"/>
        </w:rPr>
        <w:t>, conforme mapa de r</w:t>
      </w:r>
      <w:r w:rsidR="008332DA" w:rsidRPr="00D26F3F">
        <w:rPr>
          <w:rFonts w:ascii="Cambria" w:hAnsi="Cambria"/>
          <w:sz w:val="18"/>
          <w:szCs w:val="18"/>
        </w:rPr>
        <w:t>odadas anexo, assinado pel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</w:t>
      </w:r>
      <w:r w:rsidR="007325FC" w:rsidRPr="00D26F3F">
        <w:rPr>
          <w:rFonts w:ascii="Cambria" w:hAnsi="Cambria"/>
          <w:sz w:val="18"/>
          <w:szCs w:val="18"/>
        </w:rPr>
        <w:t>p</w:t>
      </w:r>
      <w:r w:rsidR="008332DA" w:rsidRPr="00D26F3F">
        <w:rPr>
          <w:rFonts w:ascii="Cambria" w:hAnsi="Cambria"/>
          <w:sz w:val="18"/>
          <w:szCs w:val="18"/>
        </w:rPr>
        <w:t>roponent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7325FC" w:rsidRPr="00D26F3F">
        <w:rPr>
          <w:rFonts w:ascii="Cambria" w:hAnsi="Cambria"/>
          <w:sz w:val="18"/>
          <w:szCs w:val="18"/>
        </w:rPr>
        <w:t xml:space="preserve"> c</w:t>
      </w:r>
      <w:r w:rsidR="001D0A9E" w:rsidRPr="00D26F3F">
        <w:rPr>
          <w:rFonts w:ascii="Cambria" w:hAnsi="Cambria"/>
          <w:sz w:val="18"/>
          <w:szCs w:val="18"/>
        </w:rPr>
        <w:t>redenciados</w:t>
      </w:r>
      <w:r w:rsidR="008332DA" w:rsidRPr="00D26F3F">
        <w:rPr>
          <w:rFonts w:ascii="Cambria" w:hAnsi="Cambria"/>
          <w:sz w:val="18"/>
          <w:szCs w:val="18"/>
        </w:rPr>
        <w:t xml:space="preserve">, que passa a ser parte </w:t>
      </w:r>
      <w:r w:rsidR="001F558F" w:rsidRPr="00D26F3F">
        <w:rPr>
          <w:rFonts w:ascii="Cambria" w:hAnsi="Cambria"/>
          <w:sz w:val="18"/>
          <w:szCs w:val="18"/>
        </w:rPr>
        <w:t xml:space="preserve">integrante desta Ata. 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853"/>
        <w:gridCol w:w="993"/>
        <w:gridCol w:w="993"/>
        <w:gridCol w:w="1696"/>
        <w:gridCol w:w="1276"/>
        <w:gridCol w:w="1276"/>
        <w:gridCol w:w="1275"/>
        <w:gridCol w:w="1701"/>
        <w:gridCol w:w="1418"/>
      </w:tblGrid>
      <w:tr w:rsidR="00CE1F10" w:rsidRPr="00D26F3F" w:rsidTr="00CE1F1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3</w:t>
            </w: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º COLO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CE1F10" w:rsidRPr="00D26F3F" w:rsidTr="0030260C">
        <w:trPr>
          <w:trHeight w:val="477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51A6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 TRATOR MF 2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30260C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</w:tr>
      <w:tr w:rsidR="00CE1F10" w:rsidRPr="00D26F3F" w:rsidTr="0030260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1,00</w:t>
            </w:r>
          </w:p>
        </w:tc>
      </w:tr>
      <w:tr w:rsidR="00CE1F10" w:rsidRPr="00D26F3F" w:rsidTr="0030260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870AB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0,00</w:t>
            </w:r>
          </w:p>
        </w:tc>
      </w:tr>
      <w:tr w:rsidR="00CE1F10" w:rsidRPr="00D26F3F" w:rsidTr="0030260C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30260C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00</w:t>
            </w:r>
          </w:p>
        </w:tc>
      </w:tr>
      <w:tr w:rsidR="00CE1F10" w:rsidRPr="00D26F3F" w:rsidTr="0030260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</w:tr>
      <w:tr w:rsidR="00CE1F10" w:rsidRPr="00D26F3F" w:rsidTr="00CE1F10">
        <w:trPr>
          <w:trHeight w:val="26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TRATOR NEW HOLLAND TL 85,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30260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5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4,00</w:t>
            </w:r>
          </w:p>
        </w:tc>
      </w:tr>
      <w:tr w:rsidR="00CE1F10" w:rsidRPr="00D26F3F" w:rsidTr="0030260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CE1F10" w:rsidRPr="00D26F3F" w:rsidTr="0030260C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2,00</w:t>
            </w:r>
          </w:p>
        </w:tc>
      </w:tr>
      <w:tr w:rsidR="00CE1F10" w:rsidRPr="00D26F3F" w:rsidTr="0030260C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8,00</w:t>
            </w:r>
          </w:p>
        </w:tc>
      </w:tr>
      <w:tr w:rsidR="00CE1F10" w:rsidRPr="00D26F3F" w:rsidTr="0030260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00</w:t>
            </w:r>
          </w:p>
        </w:tc>
      </w:tr>
      <w:tr w:rsidR="00CE1F10" w:rsidRPr="00D26F3F" w:rsidTr="0030260C">
        <w:trPr>
          <w:trHeight w:val="411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TRATOR JOHN DEERE J 6100,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30260C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reçã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4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30260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0C" w:rsidRDefault="0030260C" w:rsidP="00DB17A7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1,00</w:t>
            </w:r>
          </w:p>
        </w:tc>
      </w:tr>
      <w:tr w:rsidR="00CE1F10" w:rsidRPr="00D26F3F" w:rsidTr="0030260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</w:tr>
      <w:tr w:rsidR="00CE1F10" w:rsidRPr="00D26F3F" w:rsidTr="0030260C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6,00</w:t>
            </w:r>
          </w:p>
        </w:tc>
      </w:tr>
      <w:tr w:rsidR="00CE1F10" w:rsidRPr="00D26F3F" w:rsidTr="0030260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0,00</w:t>
            </w:r>
          </w:p>
        </w:tc>
      </w:tr>
      <w:tr w:rsidR="00CE1F10" w:rsidRPr="00D26F3F" w:rsidTr="0030260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0,00</w:t>
            </w:r>
          </w:p>
        </w:tc>
      </w:tr>
      <w:tr w:rsidR="00CE1F10" w:rsidRPr="00D26F3F" w:rsidTr="00DB17A7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0C" w:rsidRDefault="0030260C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JULIO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SILVESTRI</w:t>
            </w:r>
          </w:p>
          <w:p w:rsidR="00CE1F10" w:rsidRPr="00D26F3F" w:rsidRDefault="00CE1F10" w:rsidP="00DB17A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1,00</w:t>
            </w:r>
          </w:p>
        </w:tc>
      </w:tr>
      <w:tr w:rsidR="00CE1F10" w:rsidRPr="00D26F3F" w:rsidTr="0030260C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6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2,00</w:t>
            </w:r>
          </w:p>
        </w:tc>
      </w:tr>
      <w:tr w:rsidR="00CE1F10" w:rsidRPr="00D26F3F" w:rsidTr="00CE1F10">
        <w:trPr>
          <w:trHeight w:val="427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 TRATOR YANMAR SOL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DB17A7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8,00</w:t>
            </w:r>
          </w:p>
        </w:tc>
      </w:tr>
      <w:tr w:rsidR="00DB17A7" w:rsidRPr="00D26F3F" w:rsidTr="00DB17A7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B17A7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B17A7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DB17A7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Default="00DB17A7" w:rsidP="00876D6C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</w:t>
            </w:r>
          </w:p>
        </w:tc>
      </w:tr>
      <w:tr w:rsidR="00DB17A7" w:rsidRPr="00D26F3F" w:rsidTr="00DB17A7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B17A7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B17A7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DB17A7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Default="00DB17A7" w:rsidP="00876D6C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DB17A7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8,00</w:t>
            </w:r>
          </w:p>
        </w:tc>
      </w:tr>
      <w:tr w:rsidR="00CE1F10" w:rsidRPr="00D26F3F" w:rsidTr="00DB17A7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</w:tr>
      <w:tr w:rsidR="00CE1F10" w:rsidRPr="00D26F3F" w:rsidTr="00DB17A7">
        <w:trPr>
          <w:trHeight w:val="548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DB17A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DB17A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CE1F10" w:rsidRPr="00D26F3F" w:rsidTr="00DB17A7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DB17A7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CE1F10" w:rsidRPr="00D26F3F" w:rsidTr="00DB17A7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801636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01636" w:rsidRDefault="00801636" w:rsidP="00801636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CE1F10" w:rsidRPr="00D26F3F" w:rsidTr="00CE27E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CE27E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DB17A7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4,00</w:t>
            </w:r>
          </w:p>
        </w:tc>
      </w:tr>
      <w:tr w:rsidR="00CE1F10" w:rsidRPr="00D26F3F" w:rsidTr="00CE27E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7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CE27E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7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95,00</w:t>
            </w:r>
          </w:p>
        </w:tc>
      </w:tr>
      <w:tr w:rsidR="00CE1F10" w:rsidRPr="00D26F3F" w:rsidTr="00CE27E9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CE27E9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0,00</w:t>
            </w:r>
          </w:p>
        </w:tc>
      </w:tr>
      <w:tr w:rsidR="00CE1F10" w:rsidRPr="00D26F3F" w:rsidTr="00CE27E9">
        <w:trPr>
          <w:trHeight w:val="401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ABINETE VECTRA SEDAN ELITE 2010/2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E27E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CE1F10" w:rsidRPr="00D26F3F" w:rsidTr="00CE27E9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CE27E9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gasolina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E27E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CE27E9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CE27E9">
        <w:trPr>
          <w:trHeight w:val="366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 RENAULT SENI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E27E9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FE390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00</w:t>
            </w:r>
          </w:p>
        </w:tc>
      </w:tr>
      <w:tr w:rsidR="00CE1F10" w:rsidRPr="00D26F3F" w:rsidTr="00FE3905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4D7359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4,00</w:t>
            </w:r>
          </w:p>
        </w:tc>
      </w:tr>
      <w:tr w:rsidR="00CE1F10" w:rsidRPr="00D26F3F" w:rsidTr="00FE3905">
        <w:trPr>
          <w:trHeight w:val="39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SECRETARIA MUNICIPAL DA AGRICULTRA E ABASTECIMENTO</w:t>
            </w:r>
          </w:p>
          <w:p w:rsidR="00CE1F10" w:rsidRPr="00C90832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AMIONETE AMAROK 2020/2020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ABINETE CAMIONETE AMAROK 2019/20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FE3905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es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0,00</w:t>
            </w:r>
          </w:p>
        </w:tc>
      </w:tr>
      <w:tr w:rsidR="00CE1F10" w:rsidRPr="00D26F3F" w:rsidTr="00FE3905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E9" w:rsidRDefault="00CE27E9" w:rsidP="00FE390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00</w:t>
            </w:r>
          </w:p>
        </w:tc>
      </w:tr>
      <w:tr w:rsidR="00CE1F10" w:rsidRPr="00D26F3F" w:rsidTr="00FE3905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FE3905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E9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5,00</w:t>
            </w:r>
          </w:p>
        </w:tc>
      </w:tr>
      <w:tr w:rsidR="00CE1F10" w:rsidRPr="00D26F3F" w:rsidTr="00FE3905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00</w:t>
            </w:r>
          </w:p>
        </w:tc>
      </w:tr>
      <w:tr w:rsidR="00CE1F10" w:rsidRPr="00D26F3F" w:rsidTr="00CE1F10">
        <w:trPr>
          <w:trHeight w:val="359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SECRETARIA MUNICIPAL DE OBRAS E SANEAMENTO VEÍCULOS FIAT DOBLÔ, PLACAS: IOZ 6742 - ANO 2008, PLACAS: IQX 0935 VEÍCULOS FIAT DOBLÔ, PLACAS: IOZ 6742-ANO 2008, PLACAS: IQX 0935-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10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FE390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00</w:t>
            </w:r>
          </w:p>
        </w:tc>
      </w:tr>
      <w:tr w:rsidR="00CE1F10" w:rsidRPr="00D26F3F" w:rsidTr="00FE3905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FE3905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FE390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FE3905">
        <w:trPr>
          <w:trHeight w:val="414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ICIPAL DE SAÚDE </w:t>
            </w:r>
            <w:proofErr w:type="gramStart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EICULO</w:t>
            </w:r>
            <w:proofErr w:type="gramEnd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SAVEIRO</w:t>
            </w: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, PLACAS: IXT 4581 - ANO 20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77BEA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JULIO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2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C77BEA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9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77B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6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00</w:t>
            </w:r>
          </w:p>
        </w:tc>
      </w:tr>
      <w:tr w:rsidR="00CE1F10" w:rsidRPr="00D26F3F" w:rsidTr="00C77BEA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77BEA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77BEA">
        <w:trPr>
          <w:trHeight w:val="394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VEÍCULO GOL, PLACAS IXS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928 ANO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017 VEÍCULO GOL, PLACAS: IZB 8H88 ANO 20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77BEA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</w:tr>
      <w:tr w:rsidR="00CE1F10" w:rsidRPr="00D26F3F" w:rsidTr="00C77BEA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77BEA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</w:tr>
      <w:tr w:rsidR="00CE1F10" w:rsidRPr="00D26F3F" w:rsidTr="009F604E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9F604E">
        <w:trPr>
          <w:trHeight w:val="292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ÔNIBUS UNIDADE MÓVEL, PLACAS: IKK 9284 -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1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9F604E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reção hidráulica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3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</w:tr>
      <w:tr w:rsidR="00CE1F10" w:rsidRPr="00D26F3F" w:rsidTr="009F604E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1621 – AP4650 / 1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9F604E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9,00</w:t>
            </w:r>
          </w:p>
        </w:tc>
      </w:tr>
      <w:tr w:rsidR="00CE1F10" w:rsidRPr="00D26F3F" w:rsidTr="009F604E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1621 – PSL 301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63464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00</w:t>
            </w:r>
          </w:p>
        </w:tc>
      </w:tr>
      <w:tr w:rsidR="00CE1F10" w:rsidRPr="00D26F3F" w:rsidTr="009F604E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63464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0,00</w:t>
            </w:r>
          </w:p>
        </w:tc>
      </w:tr>
      <w:tr w:rsidR="00CE1F10" w:rsidRPr="00D26F3F" w:rsidTr="009F604E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63464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,00</w:t>
            </w:r>
          </w:p>
        </w:tc>
      </w:tr>
      <w:tr w:rsidR="00CE1F10" w:rsidRPr="00D26F3F" w:rsidTr="009F604E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VEÍCULOS SPIN, PLACAS: IVS 5986 - ANO 2014, PLACAS: IVS 5987 -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9F604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63464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00</w:t>
            </w:r>
          </w:p>
        </w:tc>
      </w:tr>
      <w:tr w:rsidR="00CE1F10" w:rsidRPr="00D26F3F" w:rsidTr="009F604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C63464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00</w:t>
            </w:r>
          </w:p>
        </w:tc>
      </w:tr>
      <w:tr w:rsidR="00CE1F10" w:rsidRPr="00D26F3F" w:rsidTr="00C6346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876D6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</w:tr>
      <w:tr w:rsidR="00CE1F10" w:rsidRPr="00D26F3F" w:rsidTr="00C6346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876D6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</w:tr>
      <w:tr w:rsidR="00CE1F10" w:rsidRPr="00D26F3F" w:rsidTr="00C63464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SAÚDE Veículos Mercedes Benz Sprinter 415 CDI Van Placas: IYL 9962 - ano 2018 (Micro Van) Placas: IYP 8660 - ano 2018 (Ambulância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)Placas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: IZB 9A54 - ano 2018 (Micro Van 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2F334D" w:rsidRDefault="00876D6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6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2F334D" w:rsidRDefault="00876D6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2F334D" w:rsidRDefault="00876D6C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CE1F10" w:rsidRPr="00D26F3F" w:rsidTr="00876D6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876D6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CE1F10" w:rsidRPr="00D26F3F" w:rsidTr="00876D6C">
        <w:trPr>
          <w:trHeight w:val="395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SAÚDE VEÍCULO MERCEDES BENZ SPRINTER 313 FURGÃO, PLACAS: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ZA 3101 - ANO 2018 (AMBULÂNCIA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876D6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6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876D6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876D6C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74336F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</w:tr>
      <w:tr w:rsidR="00CE1F10" w:rsidRPr="00D26F3F" w:rsidTr="00CE1F10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SECRETARIA MUNICIPAL DE EDUCAÇÃO ÔNIBUS, PLACAS: IUA 7206, ANO 2012/2013 MODELO VW/15.190 EOD E HD ORE ÔNIBUS, PLACAS: IUN 8284, ANO 2013, MODELO VW/15.190 EOD E HD ORE ÔNIBUS, PLACAS: IUD 5473, ANO 2012/2013, MODELO VW/15.190 EOD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E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1160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74336F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6C" w:rsidRPr="00D26F3F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  <w:p w:rsidR="00CE1F10" w:rsidRPr="00D26F3F" w:rsidRDefault="00CE1F10" w:rsidP="0074336F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EDUCAÇÃO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ÔNIBUS, PLACAS: IPN 6604, ANO 2009, MODELO MERCEDES BENS/OF 1620 ÔNIBUS, PLACAS: ISN 2874, ANO 2011/2012, MODELO VW/15.190 EOD E G UR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PSL 962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74336F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4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ÔNIBUS, PLACAS: IUA 7206, ANO 2012/2013 MODELO VW/15.190 EOD E HD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RE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 ARS 983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D26F3F" w:rsidRDefault="0074336F" w:rsidP="00CE1F1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2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 HD 583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5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MICRO ÔNIBUS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UB 8016, ANO 2012/2013, MODELO IVECO/CITYCLASS 70C7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K 940/6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0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esel WK 950/6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6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P 628181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6F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7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FIESTA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WA 1446,ANO 2014, MODELO FORD/FIESTA SEDAN 1.6 FLEX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7 MULTI ¾ - S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4151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 WK 612/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00</w:t>
            </w:r>
          </w:p>
        </w:tc>
      </w:tr>
      <w:tr w:rsidR="00CE1F10" w:rsidRPr="00D26F3F" w:rsidTr="00CE1F10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 xml:space="preserve">SECRETARIA MUNICIPAL DE EDUCAÇÃO ASTRA SEDAN ELEGANCE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MR 7518, ANO 2005/2006, MODELO ASTRA SEDA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7 MULTI 18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 30130/3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 WK 58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ATI ,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PLACAS: DWO 5639,ANO 2007, MODELO VW/PARATI 1.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 29/0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F4640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CE1F10" w:rsidRPr="00FF1760" w:rsidRDefault="0074336F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00</w:t>
            </w:r>
            <w:bookmarkStart w:id="0" w:name="_GoBack"/>
            <w:bookmarkEnd w:id="0"/>
          </w:p>
        </w:tc>
      </w:tr>
    </w:tbl>
    <w:p w:rsidR="004D7359" w:rsidRDefault="000E7289" w:rsidP="00C21656">
      <w:pPr>
        <w:tabs>
          <w:tab w:val="left" w:pos="14033"/>
        </w:tabs>
        <w:ind w:left="-851" w:right="-853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>Encerrou</w:t>
      </w:r>
      <w:r w:rsidR="00627041" w:rsidRPr="00D26F3F">
        <w:rPr>
          <w:rFonts w:ascii="Cambria" w:hAnsi="Cambria"/>
          <w:sz w:val="18"/>
          <w:szCs w:val="18"/>
        </w:rPr>
        <w:t>-se a sessão de lances</w:t>
      </w:r>
      <w:r w:rsidR="004D320A" w:rsidRPr="00D26F3F">
        <w:rPr>
          <w:rFonts w:ascii="Cambria" w:hAnsi="Cambria"/>
          <w:sz w:val="18"/>
          <w:szCs w:val="18"/>
        </w:rPr>
        <w:t xml:space="preserve"> conforme a classificação acima</w:t>
      </w:r>
      <w:r w:rsidR="00627041" w:rsidRPr="00D26F3F">
        <w:rPr>
          <w:rFonts w:ascii="Cambria" w:hAnsi="Cambria"/>
          <w:sz w:val="18"/>
          <w:szCs w:val="18"/>
        </w:rPr>
        <w:t>. Passou-se à</w:t>
      </w:r>
      <w:r w:rsidR="00F6661E" w:rsidRPr="00D26F3F">
        <w:rPr>
          <w:rFonts w:ascii="Cambria" w:hAnsi="Cambria"/>
          <w:sz w:val="18"/>
          <w:szCs w:val="18"/>
        </w:rPr>
        <w:t xml:space="preserve"> análise dos documentos de habilitação sendo que</w:t>
      </w:r>
      <w:r w:rsidR="00AB4DBF" w:rsidRPr="00D26F3F">
        <w:rPr>
          <w:rFonts w:ascii="Cambria" w:hAnsi="Cambria"/>
          <w:sz w:val="18"/>
          <w:szCs w:val="18"/>
        </w:rPr>
        <w:t xml:space="preserve"> </w:t>
      </w:r>
      <w:r w:rsidR="004413EB" w:rsidRPr="00D26F3F">
        <w:rPr>
          <w:rFonts w:ascii="Cambria" w:hAnsi="Cambria"/>
          <w:sz w:val="18"/>
          <w:szCs w:val="18"/>
        </w:rPr>
        <w:t>as licitantes foram declaradas habilitadas</w:t>
      </w:r>
      <w:r w:rsidR="00307B8D" w:rsidRPr="00D26F3F">
        <w:rPr>
          <w:rFonts w:ascii="Cambria" w:hAnsi="Cambria"/>
          <w:sz w:val="18"/>
          <w:szCs w:val="18"/>
        </w:rPr>
        <w:t>.</w:t>
      </w:r>
      <w:r w:rsidR="004413EB" w:rsidRPr="00D26F3F">
        <w:rPr>
          <w:rFonts w:ascii="Cambria" w:hAnsi="Cambria"/>
          <w:b/>
          <w:sz w:val="18"/>
          <w:szCs w:val="18"/>
        </w:rPr>
        <w:t xml:space="preserve"> </w:t>
      </w:r>
      <w:r w:rsidR="005B2940">
        <w:rPr>
          <w:rFonts w:ascii="Cambria" w:hAnsi="Cambria"/>
          <w:sz w:val="18"/>
          <w:szCs w:val="18"/>
        </w:rPr>
        <w:t>Frise-se que a empresa que encontra-</w:t>
      </w:r>
    </w:p>
    <w:p w:rsidR="00474CDF" w:rsidRPr="00D26F3F" w:rsidRDefault="005B2940" w:rsidP="00C21656">
      <w:pPr>
        <w:tabs>
          <w:tab w:val="left" w:pos="14033"/>
        </w:tabs>
        <w:ind w:left="-851" w:right="-853"/>
        <w:jc w:val="both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se</w:t>
      </w:r>
      <w:proofErr w:type="gramEnd"/>
      <w:r>
        <w:rPr>
          <w:rFonts w:ascii="Cambria" w:hAnsi="Cambria"/>
          <w:sz w:val="18"/>
          <w:szCs w:val="18"/>
        </w:rPr>
        <w:t xml:space="preserve"> presente não manifestou</w:t>
      </w:r>
      <w:r w:rsidR="004413EB" w:rsidRPr="00D26F3F">
        <w:rPr>
          <w:rFonts w:ascii="Cambria" w:hAnsi="Cambria"/>
          <w:sz w:val="18"/>
          <w:szCs w:val="18"/>
        </w:rPr>
        <w:t xml:space="preserve"> interesse em recorrer acerca de qualquer aspecto e/ou fase deste certame.</w:t>
      </w:r>
      <w:r w:rsidR="003B0CB3" w:rsidRPr="00D26F3F">
        <w:rPr>
          <w:rFonts w:ascii="Cambria" w:hAnsi="Cambria"/>
          <w:sz w:val="18"/>
          <w:szCs w:val="18"/>
        </w:rPr>
        <w:t xml:space="preserve"> Devido à pandemia todas as medidas cabíveis foram tomadas, com distanciamento dos licitantes, uso de álcool gel, todos os presentes usando máscara e ambiente bem ventilado.  </w:t>
      </w:r>
      <w:r w:rsidR="004413EB" w:rsidRPr="00D26F3F">
        <w:rPr>
          <w:rFonts w:ascii="Cambria" w:hAnsi="Cambria"/>
          <w:sz w:val="18"/>
          <w:szCs w:val="18"/>
        </w:rPr>
        <w:t xml:space="preserve"> Nada mais havendo a constar encerra-se </w:t>
      </w:r>
      <w:proofErr w:type="gramStart"/>
      <w:r w:rsidR="004413EB" w:rsidRPr="00D26F3F">
        <w:rPr>
          <w:rFonts w:ascii="Cambria" w:hAnsi="Cambria"/>
          <w:sz w:val="18"/>
          <w:szCs w:val="18"/>
        </w:rPr>
        <w:t>a presente</w:t>
      </w:r>
      <w:proofErr w:type="gramEnd"/>
      <w:r w:rsidR="004413EB" w:rsidRPr="00D26F3F">
        <w:rPr>
          <w:rFonts w:ascii="Cambria" w:hAnsi="Cambria"/>
          <w:sz w:val="18"/>
          <w:szCs w:val="18"/>
        </w:rPr>
        <w:t xml:space="preserve"> ata que vai assinada p</w:t>
      </w:r>
      <w:r w:rsidR="00B82C07" w:rsidRPr="00D26F3F">
        <w:rPr>
          <w:rFonts w:ascii="Cambria" w:hAnsi="Cambria"/>
          <w:sz w:val="18"/>
          <w:szCs w:val="18"/>
        </w:rPr>
        <w:t>el</w:t>
      </w:r>
      <w:r w:rsidR="00E27B68" w:rsidRPr="00D26F3F">
        <w:rPr>
          <w:rFonts w:ascii="Cambria" w:hAnsi="Cambria"/>
          <w:sz w:val="18"/>
          <w:szCs w:val="18"/>
        </w:rPr>
        <w:t>a</w:t>
      </w:r>
      <w:r w:rsidR="00B82C07" w:rsidRPr="00D26F3F">
        <w:rPr>
          <w:rFonts w:ascii="Cambria" w:hAnsi="Cambria"/>
          <w:sz w:val="18"/>
          <w:szCs w:val="18"/>
        </w:rPr>
        <w:t xml:space="preserve"> pregoeir</w:t>
      </w:r>
      <w:r w:rsidR="00E27B68" w:rsidRPr="00D26F3F">
        <w:rPr>
          <w:rFonts w:ascii="Cambria" w:hAnsi="Cambria"/>
          <w:sz w:val="18"/>
          <w:szCs w:val="18"/>
        </w:rPr>
        <w:t>a</w:t>
      </w:r>
      <w:r w:rsidR="004413EB" w:rsidRPr="00D26F3F">
        <w:rPr>
          <w:rFonts w:ascii="Cambria" w:hAnsi="Cambria"/>
          <w:sz w:val="18"/>
          <w:szCs w:val="18"/>
        </w:rPr>
        <w:t>, integrantes da equipe de apoio e pelos licitantes presentes.</w:t>
      </w:r>
    </w:p>
    <w:p w:rsidR="00E506DB" w:rsidRPr="00851351" w:rsidRDefault="00E506D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8"/>
          <w:szCs w:val="18"/>
        </w:rPr>
      </w:pPr>
    </w:p>
    <w:tbl>
      <w:tblPr>
        <w:tblW w:w="15647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986"/>
      </w:tblGrid>
      <w:tr w:rsidR="006D2DCB" w:rsidRPr="00851351" w:rsidTr="00D26F3F">
        <w:trPr>
          <w:jc w:val="center"/>
        </w:trPr>
        <w:tc>
          <w:tcPr>
            <w:tcW w:w="9661" w:type="dxa"/>
            <w:gridSpan w:val="2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51351" w:rsidTr="00D26F3F">
        <w:trPr>
          <w:trHeight w:val="307"/>
          <w:jc w:val="center"/>
        </w:trPr>
        <w:tc>
          <w:tcPr>
            <w:tcW w:w="6510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  <w:vAlign w:val="center"/>
          </w:tcPr>
          <w:p w:rsidR="006D2DCB" w:rsidRPr="00851351" w:rsidRDefault="00D513E6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Pregoeira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D26F3F">
        <w:trPr>
          <w:trHeight w:val="283"/>
          <w:jc w:val="center"/>
        </w:trPr>
        <w:tc>
          <w:tcPr>
            <w:tcW w:w="6510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D26F3F">
        <w:trPr>
          <w:trHeight w:val="429"/>
          <w:jc w:val="center"/>
        </w:trPr>
        <w:tc>
          <w:tcPr>
            <w:tcW w:w="6510" w:type="dxa"/>
            <w:vAlign w:val="center"/>
          </w:tcPr>
          <w:p w:rsidR="006D2DCB" w:rsidRPr="00851351" w:rsidRDefault="00CE1F10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ISTANI DAL ROSSO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139F" w:rsidRPr="00851351" w:rsidTr="00D26F3F">
        <w:trPr>
          <w:trHeight w:val="429"/>
          <w:jc w:val="center"/>
        </w:trPr>
        <w:tc>
          <w:tcPr>
            <w:tcW w:w="6510" w:type="dxa"/>
            <w:vAlign w:val="center"/>
          </w:tcPr>
          <w:p w:rsidR="007F139F" w:rsidRPr="00851351" w:rsidRDefault="007F139F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LTDA</w:t>
            </w:r>
            <w:r w:rsidRPr="0085135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CNPJ Nº 11.194.660/0001-77</w:t>
            </w:r>
          </w:p>
        </w:tc>
        <w:tc>
          <w:tcPr>
            <w:tcW w:w="3151" w:type="dxa"/>
            <w:vAlign w:val="center"/>
          </w:tcPr>
          <w:p w:rsidR="007F139F" w:rsidRPr="00851351" w:rsidRDefault="005069EE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  <w:vAlign w:val="center"/>
          </w:tcPr>
          <w:p w:rsidR="007F139F" w:rsidRPr="00851351" w:rsidRDefault="007F139F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51351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C7" w:rsidRDefault="007D5AC7" w:rsidP="00065F94">
      <w:r>
        <w:separator/>
      </w:r>
    </w:p>
  </w:endnote>
  <w:endnote w:type="continuationSeparator" w:id="0">
    <w:p w:rsidR="007D5AC7" w:rsidRDefault="007D5AC7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C7" w:rsidRDefault="007D5AC7" w:rsidP="00065F94">
      <w:r>
        <w:separator/>
      </w:r>
    </w:p>
  </w:footnote>
  <w:footnote w:type="continuationSeparator" w:id="0">
    <w:p w:rsidR="007D5AC7" w:rsidRDefault="007D5AC7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C" w:rsidRDefault="00876D6C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18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31A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60C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70E0A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CA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359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36F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AC7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15A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1636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6D6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640"/>
    <w:rsid w:val="009F4882"/>
    <w:rsid w:val="009F4F78"/>
    <w:rsid w:val="009F5925"/>
    <w:rsid w:val="009F604E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464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77BEA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1F10"/>
    <w:rsid w:val="00CE27E9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17A7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3905"/>
    <w:rsid w:val="00FE66DD"/>
    <w:rsid w:val="00FE6844"/>
    <w:rsid w:val="00FE7DE0"/>
    <w:rsid w:val="00FF0D74"/>
    <w:rsid w:val="00FF1760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E08C-6CD8-474D-A6DE-8113108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220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1</cp:lastModifiedBy>
  <cp:revision>9</cp:revision>
  <cp:lastPrinted>2020-11-17T12:49:00Z</cp:lastPrinted>
  <dcterms:created xsi:type="dcterms:W3CDTF">2020-11-19T16:35:00Z</dcterms:created>
  <dcterms:modified xsi:type="dcterms:W3CDTF">2020-11-20T12:52:00Z</dcterms:modified>
</cp:coreProperties>
</file>